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3FB6" w14:textId="77777777" w:rsidR="00EE20BA" w:rsidRPr="00EE20BA" w:rsidRDefault="004C0AF1" w:rsidP="00EE20BA">
      <w:pPr>
        <w:jc w:val="center"/>
        <w:rPr>
          <w:b/>
          <w:bCs/>
          <w:sz w:val="32"/>
          <w:szCs w:val="32"/>
        </w:rPr>
      </w:pPr>
      <w:r w:rsidRPr="00EE20BA">
        <w:rPr>
          <w:b/>
          <w:bCs/>
          <w:sz w:val="32"/>
          <w:szCs w:val="32"/>
        </w:rPr>
        <w:t>Technical used in the project</w:t>
      </w:r>
    </w:p>
    <w:p w14:paraId="31FB8B72" w14:textId="566DCF2B" w:rsidR="00EE20BA" w:rsidRDefault="00EE20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6502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15C93" w14:textId="291B8213" w:rsidR="00EE20BA" w:rsidRDefault="00EE20BA">
          <w:pPr>
            <w:pStyle w:val="TOCHeading"/>
          </w:pPr>
          <w:r>
            <w:t>Contents</w:t>
          </w:r>
        </w:p>
        <w:p w14:paraId="6A37035C" w14:textId="15025C13" w:rsidR="00EE20BA" w:rsidRDefault="00EE20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47964" w:history="1">
            <w:r w:rsidRPr="007D46FE">
              <w:rPr>
                <w:rStyle w:val="Hyperlink"/>
                <w:noProof/>
              </w:rPr>
              <w:t>Languages an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C4F9" w14:textId="504A2D57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5" w:history="1">
            <w:r w:rsidR="00EE20BA" w:rsidRPr="007D46FE">
              <w:rPr>
                <w:rStyle w:val="Hyperlink"/>
                <w:noProof/>
              </w:rPr>
              <w:t>NodeJs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5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2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28F97B85" w14:textId="7AB8520E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6" w:history="1">
            <w:r w:rsidR="00EE20BA" w:rsidRPr="007D46FE">
              <w:rPr>
                <w:rStyle w:val="Hyperlink"/>
                <w:noProof/>
              </w:rPr>
              <w:t>PHP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6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2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060468D9" w14:textId="470A13E8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7" w:history="1">
            <w:r w:rsidR="00EE20BA" w:rsidRPr="007D46FE">
              <w:rPr>
                <w:rStyle w:val="Hyperlink"/>
                <w:noProof/>
              </w:rPr>
              <w:t>Nestjs framework (nodejs)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7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2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723703E7" w14:textId="05D811D2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8" w:history="1">
            <w:r w:rsidR="00EE20BA" w:rsidRPr="007D46FE">
              <w:rPr>
                <w:rStyle w:val="Hyperlink"/>
                <w:noProof/>
              </w:rPr>
              <w:t>Laravel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8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439DA22A" w14:textId="65512892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69" w:history="1">
            <w:r w:rsidR="00EE20BA" w:rsidRPr="007D46FE">
              <w:rPr>
                <w:rStyle w:val="Hyperlink"/>
                <w:noProof/>
              </w:rPr>
              <w:t>C/C++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69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1162F8CE" w14:textId="219F699E" w:rsidR="00EE20BA" w:rsidRDefault="008330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0" w:history="1">
            <w:r w:rsidR="00EE20BA" w:rsidRPr="007D46FE">
              <w:rPr>
                <w:rStyle w:val="Hyperlink"/>
                <w:noProof/>
              </w:rPr>
              <w:t>3rd party library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0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1CEFBE9F" w14:textId="5DC1AC01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1" w:history="1">
            <w:r w:rsidR="00EE20BA" w:rsidRPr="007D46FE">
              <w:rPr>
                <w:rStyle w:val="Hyperlink"/>
                <w:noProof/>
              </w:rPr>
              <w:t>Zeromq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1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34708DB0" w14:textId="67A50F52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2" w:history="1">
            <w:r w:rsidR="00EE20BA" w:rsidRPr="007D46FE">
              <w:rPr>
                <w:rStyle w:val="Hyperlink"/>
                <w:noProof/>
              </w:rPr>
              <w:t>SocketIO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2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5CF86E0E" w14:textId="26FA4DB1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3" w:history="1">
            <w:r w:rsidR="00EE20BA" w:rsidRPr="007D46FE">
              <w:rPr>
                <w:rStyle w:val="Hyperlink"/>
                <w:noProof/>
              </w:rPr>
              <w:t>Postgresql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3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3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41A2F61D" w14:textId="1CBBC526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4" w:history="1">
            <w:r w:rsidR="00EE20BA" w:rsidRPr="007D46FE">
              <w:rPr>
                <w:rStyle w:val="Hyperlink"/>
                <w:noProof/>
              </w:rPr>
              <w:t>Apache Kafka message broker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4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4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23C88703" w14:textId="2921A213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5" w:history="1">
            <w:r w:rsidR="00EE20BA" w:rsidRPr="007D46FE">
              <w:rPr>
                <w:rStyle w:val="Hyperlink"/>
                <w:noProof/>
              </w:rPr>
              <w:t>Consul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5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4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5EF034B6" w14:textId="1A1AF39C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6" w:history="1">
            <w:r w:rsidR="00EE20BA" w:rsidRPr="007D46FE">
              <w:rPr>
                <w:rStyle w:val="Hyperlink"/>
                <w:noProof/>
              </w:rPr>
              <w:t>Nginx server, HA proxy, Keepalive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6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4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402313EB" w14:textId="2C3185FA" w:rsidR="00EE20BA" w:rsidRDefault="00833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47977" w:history="1">
            <w:r w:rsidR="00EE20BA" w:rsidRPr="007D46FE">
              <w:rPr>
                <w:rStyle w:val="Hyperlink"/>
                <w:noProof/>
              </w:rPr>
              <w:t>Redis:</w:t>
            </w:r>
            <w:r w:rsidR="00EE20BA">
              <w:rPr>
                <w:noProof/>
                <w:webHidden/>
              </w:rPr>
              <w:tab/>
            </w:r>
            <w:r w:rsidR="00EE20BA">
              <w:rPr>
                <w:noProof/>
                <w:webHidden/>
              </w:rPr>
              <w:fldChar w:fldCharType="begin"/>
            </w:r>
            <w:r w:rsidR="00EE20BA">
              <w:rPr>
                <w:noProof/>
                <w:webHidden/>
              </w:rPr>
              <w:instrText xml:space="preserve"> PAGEREF _Toc65147977 \h </w:instrText>
            </w:r>
            <w:r w:rsidR="00EE20BA">
              <w:rPr>
                <w:noProof/>
                <w:webHidden/>
              </w:rPr>
            </w:r>
            <w:r w:rsidR="00EE20BA">
              <w:rPr>
                <w:noProof/>
                <w:webHidden/>
              </w:rPr>
              <w:fldChar w:fldCharType="separate"/>
            </w:r>
            <w:r w:rsidR="00EE20BA">
              <w:rPr>
                <w:noProof/>
                <w:webHidden/>
              </w:rPr>
              <w:t>4</w:t>
            </w:r>
            <w:r w:rsidR="00EE20BA">
              <w:rPr>
                <w:noProof/>
                <w:webHidden/>
              </w:rPr>
              <w:fldChar w:fldCharType="end"/>
            </w:r>
          </w:hyperlink>
        </w:p>
        <w:p w14:paraId="0CE923CF" w14:textId="1CBFE422" w:rsidR="00EE20BA" w:rsidRDefault="00EE20BA">
          <w:r>
            <w:rPr>
              <w:b/>
              <w:bCs/>
              <w:noProof/>
            </w:rPr>
            <w:fldChar w:fldCharType="end"/>
          </w:r>
        </w:p>
      </w:sdtContent>
    </w:sdt>
    <w:p w14:paraId="303EB739" w14:textId="6A2F41C8" w:rsidR="00EE20BA" w:rsidRDefault="00EE20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FF080" w14:textId="77777777" w:rsidR="00EE20BA" w:rsidRDefault="00EE20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850384" w14:textId="4DB178B1" w:rsidR="00B858A7" w:rsidRPr="00EE20BA" w:rsidRDefault="00B858A7" w:rsidP="00EE20BA">
      <w:pPr>
        <w:pStyle w:val="Heading1"/>
        <w:rPr>
          <w:b/>
          <w:bCs/>
        </w:rPr>
      </w:pPr>
      <w:bookmarkStart w:id="0" w:name="_Toc65147964"/>
      <w:r w:rsidRPr="00EE20BA">
        <w:lastRenderedPageBreak/>
        <w:t>Languages and Framework:</w:t>
      </w:r>
      <w:bookmarkEnd w:id="0"/>
    </w:p>
    <w:p w14:paraId="512E1A6F" w14:textId="4E4C3DC9" w:rsidR="00B858A7" w:rsidRPr="00EE20BA" w:rsidRDefault="00B858A7" w:rsidP="00EE20BA">
      <w:pPr>
        <w:pStyle w:val="Heading2"/>
      </w:pPr>
      <w:bookmarkStart w:id="1" w:name="_Toc65147965"/>
      <w:r w:rsidRPr="00EE20BA">
        <w:t>NodeJs:</w:t>
      </w:r>
      <w:bookmarkEnd w:id="1"/>
    </w:p>
    <w:p w14:paraId="5DEB1DD0" w14:textId="7E3B5FA5" w:rsidR="0018625A" w:rsidRPr="00EE20BA" w:rsidRDefault="0018625A" w:rsidP="00EE20BA">
      <w:pPr>
        <w:pStyle w:val="ListParagraph"/>
        <w:numPr>
          <w:ilvl w:val="0"/>
          <w:numId w:val="1"/>
        </w:numPr>
      </w:pPr>
      <w:r w:rsidRPr="00EE20BA">
        <w:t>Used by many team members.</w:t>
      </w:r>
    </w:p>
    <w:p w14:paraId="0088FE85" w14:textId="77777777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Easy to learn.</w:t>
      </w:r>
    </w:p>
    <w:p w14:paraId="3D70EBCD" w14:textId="77777777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Easy for training fresher.</w:t>
      </w:r>
    </w:p>
    <w:p w14:paraId="22988840" w14:textId="60B1B15D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Have a big community.</w:t>
      </w:r>
    </w:p>
    <w:p w14:paraId="4F966DF7" w14:textId="4144A88E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Easy for recruitment.</w:t>
      </w:r>
    </w:p>
    <w:p w14:paraId="02031B0B" w14:textId="4E08A8F7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Fast for development, debuging.</w:t>
      </w:r>
    </w:p>
    <w:p w14:paraId="4BA3939A" w14:textId="0F877568" w:rsidR="00B858A7" w:rsidRPr="00EE20BA" w:rsidRDefault="00B858A7" w:rsidP="00EE20BA">
      <w:pPr>
        <w:pStyle w:val="ListParagraph"/>
        <w:numPr>
          <w:ilvl w:val="0"/>
          <w:numId w:val="1"/>
        </w:numPr>
      </w:pPr>
      <w:r w:rsidRPr="00EE20BA">
        <w:t>Run single thread, so nodejs easy to handle error</w:t>
      </w:r>
      <w:r w:rsidR="003D0939" w:rsidRPr="00EE20BA">
        <w:t xml:space="preserve"> than multi thread.</w:t>
      </w:r>
    </w:p>
    <w:p w14:paraId="5AAFBD85" w14:textId="256E77B9" w:rsidR="003D0939" w:rsidRPr="00EE20BA" w:rsidRDefault="003D0939" w:rsidP="00EE20BA">
      <w:pPr>
        <w:pStyle w:val="ListParagraph"/>
        <w:numPr>
          <w:ilvl w:val="0"/>
          <w:numId w:val="1"/>
        </w:numPr>
      </w:pPr>
      <w:r w:rsidRPr="00EE20BA">
        <w:t>Can control asynchronous task.</w:t>
      </w:r>
    </w:p>
    <w:p w14:paraId="1822CE7A" w14:textId="4A523BEE" w:rsidR="00B858A7" w:rsidRPr="00EE20BA" w:rsidRDefault="00B858A7" w:rsidP="00EE20BA">
      <w:pPr>
        <w:pStyle w:val="Heading2"/>
      </w:pPr>
      <w:bookmarkStart w:id="2" w:name="_Toc65147966"/>
      <w:r w:rsidRPr="00EE20BA">
        <w:t>PHP:</w:t>
      </w:r>
      <w:bookmarkEnd w:id="2"/>
      <w:r w:rsidRPr="00EE20BA">
        <w:t xml:space="preserve"> </w:t>
      </w:r>
    </w:p>
    <w:p w14:paraId="4FD1E643" w14:textId="15E3745C" w:rsidR="0018625A" w:rsidRPr="00EE20BA" w:rsidRDefault="0018625A" w:rsidP="00EE20BA">
      <w:pPr>
        <w:pStyle w:val="ListParagraph"/>
        <w:numPr>
          <w:ilvl w:val="0"/>
          <w:numId w:val="3"/>
        </w:numPr>
      </w:pPr>
      <w:r w:rsidRPr="00EE20BA">
        <w:t>Used by many team members.</w:t>
      </w:r>
    </w:p>
    <w:p w14:paraId="0B12862C" w14:textId="336BD4F0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Easy to learn.</w:t>
      </w:r>
    </w:p>
    <w:p w14:paraId="4AD4CE35" w14:textId="671742BE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Have a big community</w:t>
      </w:r>
    </w:p>
    <w:p w14:paraId="02686F42" w14:textId="78E84BF2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Easy for recruitment</w:t>
      </w:r>
    </w:p>
    <w:p w14:paraId="02B67170" w14:textId="4F0E111C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Easy debuging.</w:t>
      </w:r>
    </w:p>
    <w:p w14:paraId="59F1597C" w14:textId="1B02DDE3" w:rsidR="00E860A3" w:rsidRPr="00EE20BA" w:rsidRDefault="00E860A3" w:rsidP="00EE20BA">
      <w:pPr>
        <w:pStyle w:val="ListParagraph"/>
        <w:numPr>
          <w:ilvl w:val="0"/>
          <w:numId w:val="3"/>
        </w:numPr>
      </w:pPr>
      <w:r w:rsidRPr="00EE20BA">
        <w:t>This increases concurrency of the system.</w:t>
      </w:r>
    </w:p>
    <w:p w14:paraId="480556DE" w14:textId="77777777" w:rsidR="00E860A3" w:rsidRPr="00EE20BA" w:rsidRDefault="004C0AF1" w:rsidP="00EE20BA">
      <w:pPr>
        <w:pStyle w:val="Heading2"/>
      </w:pPr>
      <w:bookmarkStart w:id="3" w:name="_Toc65147967"/>
      <w:r w:rsidRPr="00EE20BA">
        <w:t>Nestjs framework</w:t>
      </w:r>
      <w:r w:rsidR="00E860A3" w:rsidRPr="00EE20BA">
        <w:t xml:space="preserve"> (nodejs)</w:t>
      </w:r>
      <w:r w:rsidRPr="00EE20BA">
        <w:t>:</w:t>
      </w:r>
      <w:bookmarkEnd w:id="3"/>
    </w:p>
    <w:p w14:paraId="782ADAFD" w14:textId="7AF75536" w:rsidR="00E860A3" w:rsidRPr="00EE20BA" w:rsidRDefault="00E860A3" w:rsidP="00EE20BA">
      <w:pPr>
        <w:pStyle w:val="ListParagraph"/>
        <w:numPr>
          <w:ilvl w:val="0"/>
          <w:numId w:val="4"/>
        </w:numPr>
      </w:pPr>
      <w:r w:rsidRPr="00EE20BA">
        <w:t xml:space="preserve">Website: </w:t>
      </w:r>
      <w:hyperlink r:id="rId6" w:history="1">
        <w:r w:rsidRPr="00EE20BA">
          <w:rPr>
            <w:rStyle w:val="Hyperlink"/>
          </w:rPr>
          <w:t>https://nestjs.com</w:t>
        </w:r>
      </w:hyperlink>
    </w:p>
    <w:p w14:paraId="21D3B12B" w14:textId="77777777" w:rsidR="00E860A3" w:rsidRPr="00EE20BA" w:rsidRDefault="00E860A3" w:rsidP="00EE20BA">
      <w:pPr>
        <w:pStyle w:val="ListParagraph"/>
        <w:numPr>
          <w:ilvl w:val="0"/>
          <w:numId w:val="4"/>
        </w:numPr>
      </w:pPr>
      <w:r w:rsidRPr="00EE20BA">
        <w:t>More popular framework for nodejs.</w:t>
      </w:r>
    </w:p>
    <w:p w14:paraId="246D792B" w14:textId="72790E8E" w:rsidR="00E860A3" w:rsidRPr="00EE20BA" w:rsidRDefault="00E860A3" w:rsidP="00EE20BA">
      <w:pPr>
        <w:pStyle w:val="ListParagraph"/>
        <w:numPr>
          <w:ilvl w:val="0"/>
          <w:numId w:val="4"/>
        </w:numPr>
      </w:pPr>
      <w:r w:rsidRPr="00EE20BA">
        <w:t xml:space="preserve">Provide many usedful modules, </w:t>
      </w:r>
      <w:proofErr w:type="gramStart"/>
      <w:r w:rsidRPr="00EE20BA">
        <w:t>functions :</w:t>
      </w:r>
      <w:proofErr w:type="gramEnd"/>
    </w:p>
    <w:p w14:paraId="29304F2E" w14:textId="0AD2F48D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Database migration</w:t>
      </w:r>
      <w:r w:rsidR="0018625A" w:rsidRPr="00EE20BA">
        <w:t xml:space="preserve">, MySQL, Postgreslq, </w:t>
      </w:r>
      <w:proofErr w:type="gramStart"/>
      <w:r w:rsidR="0018625A" w:rsidRPr="00EE20BA">
        <w:t>oracle,…</w:t>
      </w:r>
      <w:proofErr w:type="gramEnd"/>
    </w:p>
    <w:p w14:paraId="4C20E59E" w14:textId="57B32654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Caching</w:t>
      </w:r>
    </w:p>
    <w:p w14:paraId="2FD6B1DF" w14:textId="50A7491F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Validation</w:t>
      </w:r>
    </w:p>
    <w:p w14:paraId="72C514D5" w14:textId="76954CE5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Microservice Transport</w:t>
      </w:r>
    </w:p>
    <w:p w14:paraId="571A7AB2" w14:textId="121B161B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Task scheduling</w:t>
      </w:r>
    </w:p>
    <w:p w14:paraId="5AB44378" w14:textId="30E72CBE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Queues</w:t>
      </w:r>
    </w:p>
    <w:p w14:paraId="65231655" w14:textId="546BF1E4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Logging</w:t>
      </w:r>
    </w:p>
    <w:p w14:paraId="72EE1AB3" w14:textId="5E3DC9DD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Events</w:t>
      </w:r>
    </w:p>
    <w:p w14:paraId="446BBCEF" w14:textId="12CC3743" w:rsidR="00E860A3" w:rsidRPr="00EE20BA" w:rsidRDefault="00E860A3" w:rsidP="00EE20BA">
      <w:pPr>
        <w:pStyle w:val="ListParagraph"/>
        <w:numPr>
          <w:ilvl w:val="1"/>
          <w:numId w:val="4"/>
        </w:numPr>
      </w:pPr>
      <w:r w:rsidRPr="00EE20BA">
        <w:t>Configurations</w:t>
      </w:r>
    </w:p>
    <w:p w14:paraId="5CC32E06" w14:textId="7EF9C700" w:rsidR="0018625A" w:rsidRPr="00EE20BA" w:rsidRDefault="0018625A" w:rsidP="00EE20BA">
      <w:pPr>
        <w:pStyle w:val="ListParagraph"/>
        <w:numPr>
          <w:ilvl w:val="1"/>
          <w:numId w:val="4"/>
        </w:numPr>
      </w:pPr>
      <w:r w:rsidRPr="00EE20BA">
        <w:t>Model View Controller</w:t>
      </w:r>
    </w:p>
    <w:p w14:paraId="4320D165" w14:textId="125A20D3" w:rsidR="0018625A" w:rsidRPr="00EE20BA" w:rsidRDefault="0018625A" w:rsidP="00EE20BA">
      <w:pPr>
        <w:pStyle w:val="ListParagraph"/>
        <w:numPr>
          <w:ilvl w:val="1"/>
          <w:numId w:val="4"/>
        </w:numPr>
      </w:pPr>
      <w:r w:rsidRPr="00EE20BA">
        <w:t>Performance using fastify</w:t>
      </w:r>
    </w:p>
    <w:p w14:paraId="0B9CC849" w14:textId="4BE93658" w:rsidR="0018625A" w:rsidRPr="00EE20BA" w:rsidRDefault="0018625A" w:rsidP="00EE20BA">
      <w:pPr>
        <w:pStyle w:val="ListParagraph"/>
        <w:numPr>
          <w:ilvl w:val="1"/>
          <w:numId w:val="4"/>
        </w:numPr>
      </w:pPr>
      <w:r w:rsidRPr="00EE20BA">
        <w:t>………</w:t>
      </w:r>
    </w:p>
    <w:p w14:paraId="588BFAC0" w14:textId="363F0E17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Big community.</w:t>
      </w:r>
    </w:p>
    <w:p w14:paraId="2C0C6964" w14:textId="3CD82D5F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Opensource, easy to customize once libraries no longer supported.</w:t>
      </w:r>
    </w:p>
    <w:p w14:paraId="4C516190" w14:textId="39FF5CB3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Easy to learn.</w:t>
      </w:r>
    </w:p>
    <w:p w14:paraId="03C1DE8E" w14:textId="10382F2C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Clear document.</w:t>
      </w:r>
    </w:p>
    <w:p w14:paraId="56766E7E" w14:textId="092A8F48" w:rsidR="0018625A" w:rsidRPr="00EE20BA" w:rsidRDefault="0018625A" w:rsidP="00EE20BA">
      <w:pPr>
        <w:pStyle w:val="ListParagraph"/>
        <w:numPr>
          <w:ilvl w:val="0"/>
          <w:numId w:val="4"/>
        </w:numPr>
      </w:pPr>
      <w:r w:rsidRPr="00EE20BA">
        <w:t>Very good for core development.</w:t>
      </w:r>
    </w:p>
    <w:p w14:paraId="6838FB3B" w14:textId="6D0B0210" w:rsidR="0018625A" w:rsidRPr="00EE20BA" w:rsidRDefault="0018625A" w:rsidP="00EE20BA"/>
    <w:p w14:paraId="0A6D895C" w14:textId="273B4592" w:rsidR="0018625A" w:rsidRPr="00EE20BA" w:rsidRDefault="0018625A" w:rsidP="00EE20BA">
      <w:pPr>
        <w:pStyle w:val="Heading2"/>
      </w:pPr>
      <w:bookmarkStart w:id="4" w:name="_Toc65147968"/>
      <w:r w:rsidRPr="00EE20BA">
        <w:lastRenderedPageBreak/>
        <w:t>Laravel:</w:t>
      </w:r>
      <w:bookmarkEnd w:id="4"/>
    </w:p>
    <w:p w14:paraId="170A4206" w14:textId="086025F7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More popular framework for PHP.</w:t>
      </w:r>
    </w:p>
    <w:p w14:paraId="6B9D2DD3" w14:textId="287B8757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Model view controller</w:t>
      </w:r>
    </w:p>
    <w:p w14:paraId="2603E049" w14:textId="1A050733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Big community</w:t>
      </w:r>
    </w:p>
    <w:p w14:paraId="4DF1E0AE" w14:textId="00C58F2F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Opensource</w:t>
      </w:r>
    </w:p>
    <w:p w14:paraId="3612ACD5" w14:textId="45C8A241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Easy to learn</w:t>
      </w:r>
    </w:p>
    <w:p w14:paraId="3D055F65" w14:textId="0B34DB2E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Clear document.</w:t>
      </w:r>
    </w:p>
    <w:p w14:paraId="05C93CB2" w14:textId="0D8F85F5" w:rsidR="0018625A" w:rsidRPr="00EE20BA" w:rsidRDefault="0018625A" w:rsidP="00EE20BA">
      <w:pPr>
        <w:pStyle w:val="ListParagraph"/>
        <w:numPr>
          <w:ilvl w:val="0"/>
          <w:numId w:val="5"/>
        </w:numPr>
      </w:pPr>
      <w:r w:rsidRPr="00EE20BA">
        <w:t>Still trend for next 3 years.</w:t>
      </w:r>
    </w:p>
    <w:p w14:paraId="3CD178B1" w14:textId="4B0FE1BC" w:rsidR="0018625A" w:rsidRPr="00EE20BA" w:rsidRDefault="0018625A" w:rsidP="00EE20BA"/>
    <w:p w14:paraId="3B53D56B" w14:textId="225B553F" w:rsidR="0018625A" w:rsidRPr="00EE20BA" w:rsidRDefault="0018625A" w:rsidP="00EE20BA">
      <w:pPr>
        <w:pStyle w:val="Heading2"/>
      </w:pPr>
      <w:bookmarkStart w:id="5" w:name="_Toc65147969"/>
      <w:r w:rsidRPr="00EE20BA">
        <w:t>C/C++</w:t>
      </w:r>
      <w:bookmarkEnd w:id="5"/>
    </w:p>
    <w:p w14:paraId="24E21FD0" w14:textId="51E3E544" w:rsidR="0018625A" w:rsidRPr="00EE20BA" w:rsidRDefault="0018625A" w:rsidP="00EE20BA">
      <w:pPr>
        <w:pStyle w:val="ListParagraph"/>
        <w:numPr>
          <w:ilvl w:val="0"/>
          <w:numId w:val="6"/>
        </w:numPr>
      </w:pPr>
      <w:r w:rsidRPr="00EE20BA">
        <w:t>Linux programing</w:t>
      </w:r>
    </w:p>
    <w:p w14:paraId="71549D46" w14:textId="592DDAE7" w:rsidR="0018625A" w:rsidRPr="00EE20BA" w:rsidRDefault="0018625A" w:rsidP="00EE20BA">
      <w:pPr>
        <w:pStyle w:val="ListParagraph"/>
        <w:numPr>
          <w:ilvl w:val="0"/>
          <w:numId w:val="6"/>
        </w:numPr>
      </w:pPr>
      <w:r w:rsidRPr="00EE20BA">
        <w:t>Big community to support</w:t>
      </w:r>
    </w:p>
    <w:p w14:paraId="27165D1B" w14:textId="780D8706" w:rsidR="0018625A" w:rsidRPr="00EE20BA" w:rsidRDefault="0018625A" w:rsidP="00EE20BA">
      <w:pPr>
        <w:pStyle w:val="ListParagraph"/>
        <w:numPr>
          <w:ilvl w:val="0"/>
          <w:numId w:val="6"/>
        </w:numPr>
      </w:pPr>
      <w:r w:rsidRPr="00EE20BA">
        <w:t>Fast &amp; performance</w:t>
      </w:r>
    </w:p>
    <w:p w14:paraId="3A01F607" w14:textId="7C79C977" w:rsidR="0018625A" w:rsidRPr="00EE20BA" w:rsidRDefault="0018625A" w:rsidP="00EE20BA">
      <w:pPr>
        <w:pStyle w:val="ListParagraph"/>
        <w:numPr>
          <w:ilvl w:val="0"/>
          <w:numId w:val="6"/>
        </w:numPr>
      </w:pPr>
      <w:r w:rsidRPr="00EE20BA">
        <w:t>Difficulty to learn.</w:t>
      </w:r>
    </w:p>
    <w:p w14:paraId="6732CC58" w14:textId="5319638D" w:rsidR="0018625A" w:rsidRPr="00EE20BA" w:rsidRDefault="008A6948" w:rsidP="00EE20BA">
      <w:pPr>
        <w:pStyle w:val="ListParagraph"/>
        <w:numPr>
          <w:ilvl w:val="0"/>
          <w:numId w:val="6"/>
        </w:numPr>
      </w:pPr>
      <w:r w:rsidRPr="00EE20BA">
        <w:t>Used in some special cases, ex: pub/sub, queuing.</w:t>
      </w:r>
    </w:p>
    <w:p w14:paraId="100D059F" w14:textId="4DE579ED" w:rsidR="008A6948" w:rsidRPr="00EE20BA" w:rsidRDefault="008A6948" w:rsidP="00EE20BA">
      <w:pPr>
        <w:pStyle w:val="ListParagraph"/>
        <w:numPr>
          <w:ilvl w:val="0"/>
          <w:numId w:val="6"/>
        </w:numPr>
      </w:pPr>
      <w:r w:rsidRPr="00EE20BA">
        <w:t>Used by many 3rd party open-source.</w:t>
      </w:r>
    </w:p>
    <w:p w14:paraId="778369C9" w14:textId="3B078222" w:rsidR="008A6948" w:rsidRPr="00EE20BA" w:rsidRDefault="008A6948" w:rsidP="00EE20BA">
      <w:pPr>
        <w:pStyle w:val="ListParagraph"/>
        <w:numPr>
          <w:ilvl w:val="0"/>
          <w:numId w:val="6"/>
        </w:numPr>
      </w:pPr>
      <w:r w:rsidRPr="00EE20BA">
        <w:t>Clear document.</w:t>
      </w:r>
    </w:p>
    <w:p w14:paraId="2A1823F3" w14:textId="53BCE7B3" w:rsidR="008A6948" w:rsidRPr="00EE20BA" w:rsidRDefault="008A6948" w:rsidP="00EE20BA">
      <w:pPr>
        <w:pStyle w:val="ListParagraph"/>
        <w:numPr>
          <w:ilvl w:val="0"/>
          <w:numId w:val="6"/>
        </w:numPr>
      </w:pPr>
      <w:r w:rsidRPr="00EE20BA">
        <w:t>Hard for recruitment operation.</w:t>
      </w:r>
    </w:p>
    <w:p w14:paraId="6B972A56" w14:textId="7CE6E9F3" w:rsidR="008A6948" w:rsidRPr="00EE20BA" w:rsidRDefault="008A6948" w:rsidP="00EE20BA">
      <w:pPr>
        <w:pStyle w:val="Heading1"/>
      </w:pPr>
      <w:bookmarkStart w:id="6" w:name="_Toc65147970"/>
      <w:r w:rsidRPr="00EE20BA">
        <w:t>3rd party library:</w:t>
      </w:r>
      <w:bookmarkEnd w:id="6"/>
    </w:p>
    <w:p w14:paraId="41AA0BCF" w14:textId="21EAEA9A" w:rsidR="008A6948" w:rsidRPr="00EE20BA" w:rsidRDefault="008A6948" w:rsidP="00EE20BA">
      <w:pPr>
        <w:pStyle w:val="Heading2"/>
      </w:pPr>
      <w:bookmarkStart w:id="7" w:name="_Toc65147971"/>
      <w:r w:rsidRPr="00EE20BA">
        <w:t>Zeromq:</w:t>
      </w:r>
      <w:bookmarkEnd w:id="7"/>
    </w:p>
    <w:p w14:paraId="4C36C9CC" w14:textId="00CD44E6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>An open-source universal messaging library.</w:t>
      </w:r>
    </w:p>
    <w:p w14:paraId="38E5F938" w14:textId="4829A44B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 xml:space="preserve">Website: </w:t>
      </w:r>
      <w:hyperlink r:id="rId7" w:history="1">
        <w:r w:rsidRPr="00EE20BA">
          <w:rPr>
            <w:rStyle w:val="Hyperlink"/>
          </w:rPr>
          <w:t>https://zeromq.org/</w:t>
        </w:r>
      </w:hyperlink>
    </w:p>
    <w:p w14:paraId="63727213" w14:textId="66C7C6CB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>Multiple transport: Carries messages across inproc, IPC, TCP, UDP, TIPC, multicast and WebSocket</w:t>
      </w:r>
    </w:p>
    <w:p w14:paraId="4D93A069" w14:textId="374E184D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 xml:space="preserve">Backed by a large and active </w:t>
      </w:r>
      <w:proofErr w:type="gramStart"/>
      <w:r w:rsidRPr="00EE20BA">
        <w:t>open source</w:t>
      </w:r>
      <w:proofErr w:type="gramEnd"/>
      <w:r w:rsidRPr="00EE20BA">
        <w:t xml:space="preserve"> community.</w:t>
      </w:r>
    </w:p>
    <w:p w14:paraId="6EAF9216" w14:textId="30204023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>Support about 28 programming languages.</w:t>
      </w:r>
    </w:p>
    <w:p w14:paraId="2F0AC368" w14:textId="5B3C748D" w:rsidR="008A6948" w:rsidRPr="00EE20BA" w:rsidRDefault="008A6948" w:rsidP="00EE20BA">
      <w:pPr>
        <w:pStyle w:val="ListParagraph"/>
        <w:numPr>
          <w:ilvl w:val="0"/>
          <w:numId w:val="10"/>
        </w:numPr>
      </w:pPr>
      <w:r w:rsidRPr="00EE20BA">
        <w:t xml:space="preserve">Smart pattern: pub/sub, push/pull, </w:t>
      </w:r>
      <w:r w:rsidR="00570450" w:rsidRPr="00EE20BA">
        <w:t>client/server…</w:t>
      </w:r>
    </w:p>
    <w:p w14:paraId="05B3986B" w14:textId="5BC03043" w:rsidR="00570450" w:rsidRPr="00EE20BA" w:rsidRDefault="00570450" w:rsidP="00EE20BA">
      <w:pPr>
        <w:pStyle w:val="Heading2"/>
      </w:pPr>
      <w:bookmarkStart w:id="8" w:name="_Toc65147972"/>
      <w:r w:rsidRPr="00EE20BA">
        <w:t>SocketIO:</w:t>
      </w:r>
      <w:bookmarkEnd w:id="8"/>
    </w:p>
    <w:p w14:paraId="77086ACE" w14:textId="11E28FA1" w:rsidR="00570450" w:rsidRPr="00EE20BA" w:rsidRDefault="00570450" w:rsidP="00EE20BA">
      <w:pPr>
        <w:pStyle w:val="ListParagraph"/>
        <w:numPr>
          <w:ilvl w:val="1"/>
          <w:numId w:val="9"/>
        </w:numPr>
      </w:pPr>
      <w:r w:rsidRPr="00EE20BA">
        <w:t>Library support for many programming languages.</w:t>
      </w:r>
    </w:p>
    <w:p w14:paraId="445C04B9" w14:textId="516C6826" w:rsidR="00570450" w:rsidRPr="00EE20BA" w:rsidRDefault="00570450" w:rsidP="00EE20BA">
      <w:pPr>
        <w:pStyle w:val="ListParagraph"/>
        <w:numPr>
          <w:ilvl w:val="1"/>
          <w:numId w:val="9"/>
        </w:numPr>
      </w:pPr>
      <w:r w:rsidRPr="00EE20BA">
        <w:t>Socket transport, useful to develop realtime application.</w:t>
      </w:r>
    </w:p>
    <w:p w14:paraId="1A91C54D" w14:textId="1624D0B8" w:rsidR="00570450" w:rsidRPr="00EE20BA" w:rsidRDefault="00570450" w:rsidP="00EE20BA">
      <w:pPr>
        <w:pStyle w:val="ListParagraph"/>
        <w:numPr>
          <w:ilvl w:val="1"/>
          <w:numId w:val="9"/>
        </w:numPr>
      </w:pPr>
      <w:r w:rsidRPr="00EE20BA">
        <w:t>Big community.</w:t>
      </w:r>
    </w:p>
    <w:p w14:paraId="0DE19391" w14:textId="30C9B475" w:rsidR="00570450" w:rsidRPr="00EE20BA" w:rsidRDefault="00570450" w:rsidP="00EE20BA">
      <w:pPr>
        <w:pStyle w:val="Heading2"/>
      </w:pPr>
      <w:bookmarkStart w:id="9" w:name="_Toc65147973"/>
      <w:r w:rsidRPr="00EE20BA">
        <w:t>Postgresql</w:t>
      </w:r>
      <w:bookmarkEnd w:id="9"/>
    </w:p>
    <w:p w14:paraId="451CCC30" w14:textId="35E824FE" w:rsidR="00570450" w:rsidRPr="00EE20BA" w:rsidRDefault="00570450" w:rsidP="00EE20BA">
      <w:pPr>
        <w:pStyle w:val="ListParagraph"/>
        <w:numPr>
          <w:ilvl w:val="0"/>
          <w:numId w:val="12"/>
        </w:numPr>
      </w:pPr>
      <w:r w:rsidRPr="00EE20BA">
        <w:t>RDMS database system.</w:t>
      </w:r>
    </w:p>
    <w:p w14:paraId="581CCFD2" w14:textId="023D9BB5" w:rsidR="00570450" w:rsidRPr="00EE20BA" w:rsidRDefault="00570450" w:rsidP="00EE20BA">
      <w:pPr>
        <w:pStyle w:val="ListParagraph"/>
        <w:numPr>
          <w:ilvl w:val="0"/>
          <w:numId w:val="12"/>
        </w:numPr>
      </w:pPr>
      <w:r w:rsidRPr="00EE20BA">
        <w:t>Big community.</w:t>
      </w:r>
    </w:p>
    <w:p w14:paraId="69212D78" w14:textId="3D4D9082" w:rsidR="00570450" w:rsidRPr="00EE20BA" w:rsidRDefault="00570450" w:rsidP="00EE20BA">
      <w:pPr>
        <w:pStyle w:val="ListParagraph"/>
        <w:numPr>
          <w:ilvl w:val="0"/>
          <w:numId w:val="12"/>
        </w:numPr>
      </w:pPr>
      <w:r w:rsidRPr="00EE20BA">
        <w:t>Clear document.</w:t>
      </w:r>
    </w:p>
    <w:p w14:paraId="2ADA3A21" w14:textId="63C21C40" w:rsidR="00570450" w:rsidRPr="00EE20BA" w:rsidRDefault="00570450" w:rsidP="00EE20BA">
      <w:pPr>
        <w:pStyle w:val="ListParagraph"/>
        <w:numPr>
          <w:ilvl w:val="0"/>
          <w:numId w:val="12"/>
        </w:numPr>
      </w:pPr>
      <w:r w:rsidRPr="00EE20BA">
        <w:t>Popular in all of cloud computing platform.</w:t>
      </w:r>
    </w:p>
    <w:p w14:paraId="0A7052FC" w14:textId="77777777" w:rsidR="00EE20BA" w:rsidRDefault="00EE20BA">
      <w:r>
        <w:br w:type="page"/>
      </w:r>
    </w:p>
    <w:p w14:paraId="7769D7EB" w14:textId="2F527C1E" w:rsidR="00570450" w:rsidRPr="00EE20BA" w:rsidRDefault="00570450" w:rsidP="00EE20BA">
      <w:pPr>
        <w:pStyle w:val="Heading2"/>
      </w:pPr>
      <w:bookmarkStart w:id="10" w:name="_Toc65147974"/>
      <w:r w:rsidRPr="00EE20BA">
        <w:lastRenderedPageBreak/>
        <w:t>Apache Kafka message broker:</w:t>
      </w:r>
      <w:bookmarkEnd w:id="10"/>
    </w:p>
    <w:p w14:paraId="6EAC42A0" w14:textId="002E1328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 xml:space="preserve">Website: </w:t>
      </w:r>
      <w:hyperlink r:id="rId8" w:history="1">
        <w:r w:rsidRPr="00EE20BA">
          <w:rPr>
            <w:rStyle w:val="Hyperlink"/>
          </w:rPr>
          <w:t>https://kafka.apache.org/</w:t>
        </w:r>
      </w:hyperlink>
    </w:p>
    <w:p w14:paraId="576C065B" w14:textId="2B5C7F26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distributed event streaming platform</w:t>
      </w:r>
    </w:p>
    <w:p w14:paraId="2D165175" w14:textId="6340A1F0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High performance data piplines</w:t>
      </w:r>
    </w:p>
    <w:p w14:paraId="3F3F5392" w14:textId="399F789F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Throughput for system</w:t>
      </w:r>
    </w:p>
    <w:p w14:paraId="5A2E629E" w14:textId="6C936B40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fault-tolerance</w:t>
      </w:r>
    </w:p>
    <w:p w14:paraId="6D6FBEAF" w14:textId="1ADF7652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scalable</w:t>
      </w:r>
    </w:p>
    <w:p w14:paraId="4958A0A8" w14:textId="09C585B9" w:rsidR="00570450" w:rsidRPr="00EE20BA" w:rsidRDefault="00570450" w:rsidP="00EE20BA">
      <w:pPr>
        <w:pStyle w:val="ListParagraph"/>
        <w:numPr>
          <w:ilvl w:val="0"/>
          <w:numId w:val="14"/>
        </w:numPr>
      </w:pPr>
      <w:r w:rsidRPr="00EE20BA">
        <w:t>big community.</w:t>
      </w:r>
    </w:p>
    <w:p w14:paraId="4165D7CF" w14:textId="77777777" w:rsidR="00570450" w:rsidRPr="00EE20BA" w:rsidRDefault="00570450" w:rsidP="00EE20BA">
      <w:pPr>
        <w:pStyle w:val="Heading2"/>
      </w:pPr>
      <w:bookmarkStart w:id="11" w:name="_Toc65147975"/>
      <w:r w:rsidRPr="00EE20BA">
        <w:t>Consul:</w:t>
      </w:r>
      <w:bookmarkEnd w:id="11"/>
    </w:p>
    <w:p w14:paraId="4659A0D2" w14:textId="363F3CE7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 xml:space="preserve">Website: </w:t>
      </w:r>
      <w:hyperlink r:id="rId9" w:history="1">
        <w:r w:rsidRPr="00EE20BA">
          <w:rPr>
            <w:rStyle w:val="Hyperlink"/>
          </w:rPr>
          <w:t>https://www.consul.io/api-docs/libraries-and-sdks</w:t>
        </w:r>
      </w:hyperlink>
    </w:p>
    <w:p w14:paraId="617F8707" w14:textId="5710C7C0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>service discovery, configuration, and segmentation functionality</w:t>
      </w:r>
    </w:p>
    <w:p w14:paraId="50A550ED" w14:textId="4F5005D8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>Easy to used</w:t>
      </w:r>
    </w:p>
    <w:p w14:paraId="77CA9BDA" w14:textId="11C2CB94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>Small community</w:t>
      </w:r>
    </w:p>
    <w:p w14:paraId="5541EB72" w14:textId="7D2EF6EC" w:rsidR="00570450" w:rsidRPr="00EE20BA" w:rsidRDefault="00570450" w:rsidP="00EE20BA">
      <w:pPr>
        <w:pStyle w:val="ListParagraph"/>
        <w:numPr>
          <w:ilvl w:val="0"/>
          <w:numId w:val="16"/>
        </w:numPr>
      </w:pPr>
      <w:r w:rsidRPr="00EE20BA">
        <w:t>Clear document</w:t>
      </w:r>
    </w:p>
    <w:p w14:paraId="3737720F" w14:textId="45819F12" w:rsidR="00570450" w:rsidRPr="00EE20BA" w:rsidRDefault="00EE20BA" w:rsidP="00EE20BA">
      <w:pPr>
        <w:pStyle w:val="Heading2"/>
      </w:pPr>
      <w:bookmarkStart w:id="12" w:name="_Toc65147976"/>
      <w:r w:rsidRPr="00EE20BA">
        <w:t xml:space="preserve">Nginx server, </w:t>
      </w:r>
      <w:r w:rsidR="00570450" w:rsidRPr="00EE20BA">
        <w:t>HA proxy</w:t>
      </w:r>
      <w:r w:rsidRPr="00EE20BA">
        <w:t>, Keepalive</w:t>
      </w:r>
      <w:r w:rsidR="00570450" w:rsidRPr="00EE20BA">
        <w:t>:</w:t>
      </w:r>
      <w:bookmarkEnd w:id="12"/>
    </w:p>
    <w:p w14:paraId="2FB1F031" w14:textId="2CEE775B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High available for system</w:t>
      </w:r>
    </w:p>
    <w:p w14:paraId="0E0B6811" w14:textId="54E5DAF6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Very popular</w:t>
      </w:r>
    </w:p>
    <w:p w14:paraId="3F15B5DF" w14:textId="7B22FB80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Big community</w:t>
      </w:r>
    </w:p>
    <w:p w14:paraId="711F901C" w14:textId="00A5B46F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Easy to deploy</w:t>
      </w:r>
    </w:p>
    <w:p w14:paraId="4FED0C25" w14:textId="000267BD" w:rsidR="00570450" w:rsidRPr="00EE20BA" w:rsidRDefault="00570450" w:rsidP="00EE20BA">
      <w:pPr>
        <w:pStyle w:val="ListParagraph"/>
        <w:numPr>
          <w:ilvl w:val="0"/>
          <w:numId w:val="18"/>
        </w:numPr>
      </w:pPr>
      <w:r w:rsidRPr="00EE20BA">
        <w:t>Stable</w:t>
      </w:r>
    </w:p>
    <w:p w14:paraId="795A3913" w14:textId="7A137A6F" w:rsidR="00570450" w:rsidRPr="00EE20BA" w:rsidRDefault="00EE20BA" w:rsidP="00EE20BA">
      <w:pPr>
        <w:pStyle w:val="Heading2"/>
      </w:pPr>
      <w:bookmarkStart w:id="13" w:name="_Toc65147977"/>
      <w:r w:rsidRPr="00EE20BA">
        <w:t>Redis:</w:t>
      </w:r>
      <w:bookmarkEnd w:id="13"/>
    </w:p>
    <w:p w14:paraId="584CF307" w14:textId="2246AD78" w:rsidR="00EE20BA" w:rsidRPr="00EE20BA" w:rsidRDefault="00EE20BA" w:rsidP="00EE20BA">
      <w:pPr>
        <w:pStyle w:val="ListParagraph"/>
        <w:numPr>
          <w:ilvl w:val="1"/>
          <w:numId w:val="20"/>
        </w:numPr>
      </w:pPr>
      <w:r w:rsidRPr="00EE20BA">
        <w:t>In-memory database</w:t>
      </w:r>
    </w:p>
    <w:p w14:paraId="7E0286DF" w14:textId="3FE41958" w:rsidR="00EE20BA" w:rsidRPr="00EE20BA" w:rsidRDefault="00EE20BA" w:rsidP="00EE20BA">
      <w:pPr>
        <w:pStyle w:val="ListParagraph"/>
        <w:numPr>
          <w:ilvl w:val="1"/>
          <w:numId w:val="20"/>
        </w:numPr>
      </w:pPr>
      <w:r w:rsidRPr="00EE20BA">
        <w:t>Popular</w:t>
      </w:r>
    </w:p>
    <w:p w14:paraId="048AEB4A" w14:textId="532F4A71" w:rsidR="00EE20BA" w:rsidRPr="00EE20BA" w:rsidRDefault="00EE20BA" w:rsidP="00EE20BA">
      <w:pPr>
        <w:pStyle w:val="ListParagraph"/>
        <w:numPr>
          <w:ilvl w:val="1"/>
          <w:numId w:val="20"/>
        </w:numPr>
      </w:pPr>
      <w:r w:rsidRPr="00EE20BA">
        <w:t>Big community</w:t>
      </w:r>
    </w:p>
    <w:p w14:paraId="0297D1AC" w14:textId="7E3E8284" w:rsidR="003F41FC" w:rsidRDefault="00EE20BA" w:rsidP="00EE20BA">
      <w:pPr>
        <w:pStyle w:val="ListParagraph"/>
        <w:numPr>
          <w:ilvl w:val="1"/>
          <w:numId w:val="20"/>
        </w:numPr>
      </w:pPr>
      <w:r w:rsidRPr="00EE20BA">
        <w:t>Easy to learn</w:t>
      </w:r>
    </w:p>
    <w:p w14:paraId="3F21F438" w14:textId="77777777" w:rsidR="003F41FC" w:rsidRDefault="003F41FC">
      <w:r>
        <w:br w:type="page"/>
      </w:r>
    </w:p>
    <w:p w14:paraId="64752CA4" w14:textId="3C7B22A0" w:rsidR="004C0AF1" w:rsidRDefault="003F41FC" w:rsidP="003D2B88">
      <w:pPr>
        <w:pStyle w:val="Heading1"/>
        <w:rPr>
          <w:lang w:val="vi-VN"/>
        </w:rPr>
      </w:pPr>
      <w:r>
        <w:rPr>
          <w:lang w:val="vi-VN"/>
        </w:rPr>
        <w:lastRenderedPageBreak/>
        <w:t>Application features analysis</w:t>
      </w:r>
    </w:p>
    <w:p w14:paraId="03CE6FDD" w14:textId="1562A3EC" w:rsidR="003A0371" w:rsidRPr="003D2B88" w:rsidRDefault="003A0371" w:rsidP="003D2B88">
      <w:pPr>
        <w:pStyle w:val="Heading2"/>
      </w:pPr>
      <w:r w:rsidRPr="003D2B88">
        <w:t>Master</w:t>
      </w:r>
    </w:p>
    <w:p w14:paraId="6D4538E5" w14:textId="118298A1" w:rsidR="00153B8D" w:rsidRPr="003D2B88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Create Merchant Login</w:t>
      </w:r>
    </w:p>
    <w:p w14:paraId="468F2728" w14:textId="5A261614" w:rsidR="00153B8D" w:rsidRPr="003D2B88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Merchant Details, Company Name, Contact, Email</w:t>
      </w:r>
    </w:p>
    <w:p w14:paraId="5975E9A4" w14:textId="5A261614" w:rsidR="00153B8D" w:rsidRPr="00153B8D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Merchant Expiry Date</w:t>
      </w:r>
    </w:p>
    <w:p w14:paraId="44F6866C" w14:textId="77777777" w:rsidR="00153B8D" w:rsidRPr="00153B8D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Merchant Monthly Fee</w:t>
      </w:r>
    </w:p>
    <w:p w14:paraId="3F942F16" w14:textId="3FAFA7F6" w:rsidR="00153B8D" w:rsidRPr="003D2B88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No. of shops (Quota)</w:t>
      </w:r>
    </w:p>
    <w:p w14:paraId="37A29FEA" w14:textId="18FECC6B" w:rsidR="00153B8D" w:rsidRPr="003D2B88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3D2B88">
        <w:t>Daily / Weekly / Monthly booking by Merchant</w:t>
      </w:r>
    </w:p>
    <w:p w14:paraId="7FD706BF" w14:textId="77777777" w:rsidR="00153B8D" w:rsidRPr="00153B8D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Popular No. of seats (</w:t>
      </w:r>
      <w:proofErr w:type="gramStart"/>
      <w:r w:rsidRPr="00153B8D">
        <w:t>e.g.</w:t>
      </w:r>
      <w:proofErr w:type="gramEnd"/>
      <w:r w:rsidRPr="00153B8D">
        <w:t xml:space="preserve"> 2,3,4,5,6)</w:t>
      </w:r>
    </w:p>
    <w:p w14:paraId="5CA298E5" w14:textId="77777777" w:rsidR="00153B8D" w:rsidRPr="00153B8D" w:rsidRDefault="00153B8D" w:rsidP="003D2B88">
      <w:pPr>
        <w:pStyle w:val="ListParagraph"/>
        <w:numPr>
          <w:ilvl w:val="0"/>
          <w:numId w:val="21"/>
        </w:numPr>
        <w:spacing w:after="0" w:line="240" w:lineRule="auto"/>
      </w:pPr>
      <w:r w:rsidRPr="00153B8D">
        <w:t>Popular booking time</w:t>
      </w:r>
    </w:p>
    <w:p w14:paraId="310DA811" w14:textId="63F00249" w:rsidR="003F41FC" w:rsidRPr="003D2B88" w:rsidRDefault="003F41FC" w:rsidP="003D2B88">
      <w:pPr>
        <w:pStyle w:val="Heading2"/>
      </w:pPr>
      <w:r w:rsidRPr="003D2B88">
        <w:t>Merchants:</w:t>
      </w:r>
    </w:p>
    <w:p w14:paraId="18355027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Login and Password</w:t>
      </w:r>
    </w:p>
    <w:p w14:paraId="4DA23CF2" w14:textId="6408E7A7" w:rsidR="00153B8D" w:rsidRPr="003D2B88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Create brand, Add photo and thumbnail</w:t>
      </w:r>
    </w:p>
    <w:p w14:paraId="288CFC5E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Create shop</w:t>
      </w:r>
    </w:p>
    <w:p w14:paraId="6A9719AE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Create login for shop</w:t>
      </w:r>
    </w:p>
    <w:p w14:paraId="2B43FABE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Special request management (</w:t>
      </w:r>
      <w:proofErr w:type="gramStart"/>
      <w:r w:rsidRPr="00153B8D">
        <w:t>e.g.</w:t>
      </w:r>
      <w:proofErr w:type="gramEnd"/>
      <w:r w:rsidRPr="00153B8D">
        <w:t xml:space="preserve"> Window Seat...etc.)</w:t>
      </w:r>
    </w:p>
    <w:p w14:paraId="4F7E3F24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SMS Template Management by shop</w:t>
      </w:r>
    </w:p>
    <w:p w14:paraId="44ABE668" w14:textId="75A35D33" w:rsidR="00153B8D" w:rsidRPr="003D2B88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3D2B88">
        <w:t>Dashboard</w:t>
      </w:r>
    </w:p>
    <w:p w14:paraId="70E20382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Attendance booking by shop</w:t>
      </w:r>
    </w:p>
    <w:p w14:paraId="29AD755C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Popular No. of seats (</w:t>
      </w:r>
      <w:proofErr w:type="gramStart"/>
      <w:r w:rsidRPr="00153B8D">
        <w:t>e.g.</w:t>
      </w:r>
      <w:proofErr w:type="gramEnd"/>
      <w:r w:rsidRPr="00153B8D">
        <w:t xml:space="preserve"> 2,3,4,5,6)</w:t>
      </w:r>
    </w:p>
    <w:p w14:paraId="7E7C09E2" w14:textId="77777777" w:rsidR="00153B8D" w:rsidRPr="00153B8D" w:rsidRDefault="00153B8D" w:rsidP="003D2B88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Popular booking time</w:t>
      </w:r>
    </w:p>
    <w:p w14:paraId="5A3DF420" w14:textId="6724766C" w:rsidR="003A0371" w:rsidRPr="003D2B88" w:rsidRDefault="00153B8D" w:rsidP="003F41FC">
      <w:pPr>
        <w:pStyle w:val="ListParagraph"/>
        <w:numPr>
          <w:ilvl w:val="0"/>
          <w:numId w:val="22"/>
        </w:numPr>
        <w:spacing w:after="0" w:line="240" w:lineRule="auto"/>
      </w:pPr>
      <w:r w:rsidRPr="00153B8D">
        <w:t>Popular Special Request</w:t>
      </w:r>
    </w:p>
    <w:p w14:paraId="5727D94E" w14:textId="54F5E29A" w:rsidR="008C31B7" w:rsidRPr="003D2B88" w:rsidRDefault="008C31B7" w:rsidP="003D2B88">
      <w:pPr>
        <w:pStyle w:val="Heading2"/>
      </w:pPr>
      <w:r w:rsidRPr="003D2B88">
        <w:t>Shop:</w:t>
      </w:r>
    </w:p>
    <w:p w14:paraId="264987A4" w14:textId="77777777" w:rsidR="003D2B88" w:rsidRDefault="008C31B7" w:rsidP="003D2B88">
      <w:pPr>
        <w:pStyle w:val="ListParagraph"/>
        <w:numPr>
          <w:ilvl w:val="0"/>
          <w:numId w:val="23"/>
        </w:numPr>
      </w:pPr>
      <w:r w:rsidRPr="003D2B88">
        <w:t>Login and Password</w:t>
      </w:r>
    </w:p>
    <w:p w14:paraId="43E6A682" w14:textId="36C45DA6" w:rsidR="008C31B7" w:rsidRPr="008C31B7" w:rsidRDefault="008C31B7" w:rsidP="003D2B88">
      <w:pPr>
        <w:pStyle w:val="ListParagraph"/>
        <w:numPr>
          <w:ilvl w:val="0"/>
          <w:numId w:val="23"/>
        </w:numPr>
      </w:pPr>
      <w:r w:rsidRPr="008C31B7">
        <w:t>Create table reservation</w:t>
      </w:r>
    </w:p>
    <w:p w14:paraId="4CB6698A" w14:textId="63A786CC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Name</w:t>
      </w:r>
    </w:p>
    <w:p w14:paraId="0CFBC46E" w14:textId="2049180D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No. of seats</w:t>
      </w:r>
    </w:p>
    <w:p w14:paraId="31AB55A7" w14:textId="66E4B1B0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Select Time (Hot timeslot function)</w:t>
      </w:r>
    </w:p>
    <w:p w14:paraId="1501A929" w14:textId="58B40FBC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Mobile Number (1)</w:t>
      </w:r>
    </w:p>
    <w:p w14:paraId="7BC333ED" w14:textId="5862F422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Mobile Number (2)</w:t>
      </w:r>
    </w:p>
    <w:p w14:paraId="0AAC077B" w14:textId="67177C62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Email Address</w:t>
      </w:r>
    </w:p>
    <w:p w14:paraId="04A7C13E" w14:textId="6C868FE7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Special Request</w:t>
      </w:r>
    </w:p>
    <w:p w14:paraId="32AD2CE8" w14:textId="3615ED97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 xml:space="preserve">Remark </w:t>
      </w:r>
    </w:p>
    <w:p w14:paraId="38A0A1C4" w14:textId="140F16AC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Booking no. will be auto generated</w:t>
      </w:r>
    </w:p>
    <w:p w14:paraId="17E0694E" w14:textId="77777777" w:rsidR="008C31B7" w:rsidRPr="008C31B7" w:rsidRDefault="008C31B7" w:rsidP="003D2B88">
      <w:pPr>
        <w:pStyle w:val="ListParagraph"/>
        <w:numPr>
          <w:ilvl w:val="0"/>
          <w:numId w:val="23"/>
        </w:numPr>
        <w:spacing w:after="0" w:line="240" w:lineRule="auto"/>
      </w:pPr>
      <w:r w:rsidRPr="008C31B7">
        <w:t>Take attendance function</w:t>
      </w:r>
    </w:p>
    <w:p w14:paraId="3EFEE533" w14:textId="37B85659" w:rsidR="008C31B7" w:rsidRPr="003D2B88" w:rsidRDefault="008C31B7" w:rsidP="003D2B88">
      <w:pPr>
        <w:pStyle w:val="ListParagraph"/>
        <w:numPr>
          <w:ilvl w:val="0"/>
          <w:numId w:val="23"/>
        </w:numPr>
      </w:pPr>
      <w:r w:rsidRPr="003D2B88">
        <w:t>Today, Tomorrow, this week booking</w:t>
      </w:r>
    </w:p>
    <w:p w14:paraId="2746318E" w14:textId="77777777" w:rsidR="008C31B7" w:rsidRPr="008C31B7" w:rsidRDefault="008C31B7" w:rsidP="003D2B88">
      <w:pPr>
        <w:pStyle w:val="ListParagraph"/>
        <w:numPr>
          <w:ilvl w:val="0"/>
          <w:numId w:val="23"/>
        </w:numPr>
        <w:spacing w:after="0" w:line="240" w:lineRule="auto"/>
      </w:pPr>
      <w:r w:rsidRPr="008C31B7">
        <w:t>Coming week booking</w:t>
      </w:r>
    </w:p>
    <w:p w14:paraId="11A6D4E3" w14:textId="1BBD0AC5" w:rsidR="008C31B7" w:rsidRPr="008C31B7" w:rsidRDefault="008C31B7" w:rsidP="003D2B88">
      <w:pPr>
        <w:pStyle w:val="ListParagraph"/>
        <w:numPr>
          <w:ilvl w:val="0"/>
          <w:numId w:val="23"/>
        </w:numPr>
        <w:spacing w:after="0" w:line="240" w:lineRule="auto"/>
      </w:pPr>
      <w:r w:rsidRPr="008C31B7">
        <w:t>SM</w:t>
      </w:r>
      <w:r w:rsidRPr="003D2B88">
        <w:t>S</w:t>
      </w:r>
      <w:r w:rsidRPr="008C31B7">
        <w:t xml:space="preserve">/Email reminder will be sent before 1 day </w:t>
      </w:r>
    </w:p>
    <w:p w14:paraId="18A0B73D" w14:textId="77777777" w:rsidR="008C31B7" w:rsidRPr="008C31B7" w:rsidRDefault="008C31B7" w:rsidP="003D2B88">
      <w:pPr>
        <w:pStyle w:val="ListParagraph"/>
        <w:numPr>
          <w:ilvl w:val="0"/>
          <w:numId w:val="23"/>
        </w:numPr>
        <w:spacing w:after="0" w:line="240" w:lineRule="auto"/>
      </w:pPr>
      <w:r w:rsidRPr="008C31B7">
        <w:t>Booking Quota Control</w:t>
      </w:r>
    </w:p>
    <w:p w14:paraId="2AFE68CE" w14:textId="1D61432F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2-4 Seats (Quota = 10 Quota), Table No.</w:t>
      </w:r>
    </w:p>
    <w:p w14:paraId="35D5718B" w14:textId="26879569" w:rsidR="008C31B7" w:rsidRPr="003D2B88" w:rsidRDefault="008C31B7" w:rsidP="003F41FC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5-6 Seats (Quota = 15 Quota), Table No.</w:t>
      </w:r>
    </w:p>
    <w:p w14:paraId="6C2A18D3" w14:textId="116F0482" w:rsidR="008C31B7" w:rsidRPr="003D2B88" w:rsidRDefault="008C31B7" w:rsidP="003D2B88">
      <w:pPr>
        <w:pStyle w:val="ListParagraph"/>
        <w:numPr>
          <w:ilvl w:val="0"/>
          <w:numId w:val="23"/>
        </w:numPr>
      </w:pPr>
      <w:r w:rsidRPr="003D2B88">
        <w:t>Dashboard</w:t>
      </w:r>
    </w:p>
    <w:p w14:paraId="3951C790" w14:textId="77777777" w:rsidR="008C31B7" w:rsidRPr="008C31B7" w:rsidRDefault="008C31B7" w:rsidP="003D2B88">
      <w:pPr>
        <w:pStyle w:val="ListParagraph"/>
        <w:numPr>
          <w:ilvl w:val="1"/>
          <w:numId w:val="23"/>
        </w:numPr>
        <w:spacing w:after="0" w:line="240" w:lineRule="auto"/>
      </w:pPr>
      <w:r w:rsidRPr="008C31B7">
        <w:t>Today/Tomorrow/This week booking</w:t>
      </w:r>
    </w:p>
    <w:p w14:paraId="71C17992" w14:textId="5AEC2499" w:rsidR="00537AE5" w:rsidRDefault="00537AE5">
      <w:r>
        <w:br w:type="page"/>
      </w:r>
    </w:p>
    <w:p w14:paraId="3044DE92" w14:textId="5AD5E27E" w:rsidR="008C31B7" w:rsidRDefault="00537AE5" w:rsidP="00537AE5">
      <w:pPr>
        <w:pStyle w:val="Heading1"/>
      </w:pPr>
      <w:r>
        <w:lastRenderedPageBreak/>
        <w:t>Idea</w:t>
      </w:r>
    </w:p>
    <w:p w14:paraId="5A5EF502" w14:textId="05F5D200" w:rsidR="00537AE5" w:rsidRDefault="00537AE5" w:rsidP="00537AE5">
      <w:r>
        <w:t xml:space="preserve">Use Onesignal to push notification </w:t>
      </w:r>
      <w:r w:rsidR="00DD7564">
        <w:t>to guest that already installed app in his mobi device</w:t>
      </w:r>
      <w:r>
        <w:t>.</w:t>
      </w:r>
    </w:p>
    <w:p w14:paraId="22DA79EE" w14:textId="3284764E" w:rsidR="00833016" w:rsidRDefault="00537AE5" w:rsidP="00537AE5">
      <w:r>
        <w:t xml:space="preserve">Link: </w:t>
      </w:r>
      <w:hyperlink r:id="rId10" w:history="1">
        <w:r w:rsidRPr="00AC6620">
          <w:rPr>
            <w:rStyle w:val="Hyperlink"/>
          </w:rPr>
          <w:t>https://onesignal.com/</w:t>
        </w:r>
      </w:hyperlink>
    </w:p>
    <w:p w14:paraId="2D87F49D" w14:textId="3DDB200B" w:rsidR="0032597C" w:rsidRDefault="0032597C" w:rsidP="00537AE5"/>
    <w:p w14:paraId="1A6918A5" w14:textId="77777777" w:rsidR="00163AD8" w:rsidRPr="00537AE5" w:rsidRDefault="00163AD8" w:rsidP="00537AE5"/>
    <w:sectPr w:rsidR="00163AD8" w:rsidRPr="00537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26B"/>
    <w:multiLevelType w:val="hybridMultilevel"/>
    <w:tmpl w:val="E0641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0592D"/>
    <w:multiLevelType w:val="hybridMultilevel"/>
    <w:tmpl w:val="D60E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163"/>
    <w:multiLevelType w:val="hybridMultilevel"/>
    <w:tmpl w:val="2368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84B"/>
    <w:multiLevelType w:val="hybridMultilevel"/>
    <w:tmpl w:val="1BE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4545"/>
    <w:multiLevelType w:val="hybridMultilevel"/>
    <w:tmpl w:val="5E66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34FA"/>
    <w:multiLevelType w:val="hybridMultilevel"/>
    <w:tmpl w:val="5684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19D6"/>
    <w:multiLevelType w:val="hybridMultilevel"/>
    <w:tmpl w:val="ACF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103F"/>
    <w:multiLevelType w:val="hybridMultilevel"/>
    <w:tmpl w:val="DADC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1DF1"/>
    <w:multiLevelType w:val="hybridMultilevel"/>
    <w:tmpl w:val="74F6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C19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946"/>
    <w:multiLevelType w:val="hybridMultilevel"/>
    <w:tmpl w:val="5C14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20E17"/>
    <w:multiLevelType w:val="hybridMultilevel"/>
    <w:tmpl w:val="69EE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32C0A"/>
    <w:multiLevelType w:val="hybridMultilevel"/>
    <w:tmpl w:val="51E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C555A"/>
    <w:multiLevelType w:val="hybridMultilevel"/>
    <w:tmpl w:val="6D7ED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2786F"/>
    <w:multiLevelType w:val="hybridMultilevel"/>
    <w:tmpl w:val="2F1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A24D0"/>
    <w:multiLevelType w:val="hybridMultilevel"/>
    <w:tmpl w:val="0D06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22A21"/>
    <w:multiLevelType w:val="hybridMultilevel"/>
    <w:tmpl w:val="B754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FD3C4D"/>
    <w:multiLevelType w:val="hybridMultilevel"/>
    <w:tmpl w:val="1146E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3C5D9A"/>
    <w:multiLevelType w:val="hybridMultilevel"/>
    <w:tmpl w:val="699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20E1D"/>
    <w:multiLevelType w:val="hybridMultilevel"/>
    <w:tmpl w:val="57863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4DF"/>
    <w:multiLevelType w:val="hybridMultilevel"/>
    <w:tmpl w:val="D056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64801"/>
    <w:multiLevelType w:val="hybridMultilevel"/>
    <w:tmpl w:val="3FCE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824AD"/>
    <w:multiLevelType w:val="hybridMultilevel"/>
    <w:tmpl w:val="8A9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A670A"/>
    <w:multiLevelType w:val="hybridMultilevel"/>
    <w:tmpl w:val="5D04D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22"/>
  </w:num>
  <w:num w:numId="15">
    <w:abstractNumId w:val="21"/>
  </w:num>
  <w:num w:numId="16">
    <w:abstractNumId w:val="15"/>
  </w:num>
  <w:num w:numId="17">
    <w:abstractNumId w:val="20"/>
  </w:num>
  <w:num w:numId="18">
    <w:abstractNumId w:val="12"/>
  </w:num>
  <w:num w:numId="19">
    <w:abstractNumId w:val="2"/>
  </w:num>
  <w:num w:numId="20">
    <w:abstractNumId w:val="1"/>
  </w:num>
  <w:num w:numId="21">
    <w:abstractNumId w:val="1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F1"/>
    <w:rsid w:val="00112A47"/>
    <w:rsid w:val="00153B8D"/>
    <w:rsid w:val="0016030F"/>
    <w:rsid w:val="00163AD8"/>
    <w:rsid w:val="0018625A"/>
    <w:rsid w:val="0032597C"/>
    <w:rsid w:val="003A0371"/>
    <w:rsid w:val="003D0939"/>
    <w:rsid w:val="003D2B88"/>
    <w:rsid w:val="003F41FC"/>
    <w:rsid w:val="004C0AF1"/>
    <w:rsid w:val="00537AE5"/>
    <w:rsid w:val="00570450"/>
    <w:rsid w:val="00617736"/>
    <w:rsid w:val="00833016"/>
    <w:rsid w:val="008A6948"/>
    <w:rsid w:val="008C31B7"/>
    <w:rsid w:val="00A86957"/>
    <w:rsid w:val="00B858A7"/>
    <w:rsid w:val="00D03CDC"/>
    <w:rsid w:val="00DD7564"/>
    <w:rsid w:val="00E860A3"/>
    <w:rsid w:val="00E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5E0D"/>
  <w15:chartTrackingRefBased/>
  <w15:docId w15:val="{2A568E92-13F5-472A-804D-E1A0840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2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2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20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20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0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zeromq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stj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esign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.io/api-docs/libraries-and-sd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04D6-9E97-48F0-9B25-89DA16F3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inh ha</dc:creator>
  <cp:keywords/>
  <dc:description/>
  <cp:lastModifiedBy>nguyen binh ha</cp:lastModifiedBy>
  <cp:revision>5</cp:revision>
  <dcterms:created xsi:type="dcterms:W3CDTF">2021-02-24T03:58:00Z</dcterms:created>
  <dcterms:modified xsi:type="dcterms:W3CDTF">2021-03-01T08:43:00Z</dcterms:modified>
</cp:coreProperties>
</file>